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4E3234" w14:paraId="0846D1F3" w14:textId="77777777" w:rsidTr="00C643D3">
        <w:tc>
          <w:tcPr>
            <w:tcW w:w="1363" w:type="dxa"/>
          </w:tcPr>
          <w:p w14:paraId="1DBCA100" w14:textId="77777777" w:rsidR="004E3234" w:rsidRDefault="004E3234" w:rsidP="00C643D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2C06BB7A" wp14:editId="1953112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8794B13" w14:textId="77777777" w:rsidR="004E3234" w:rsidRDefault="004E3234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041FC16" w14:textId="77777777" w:rsidR="004E3234" w:rsidRDefault="004E3234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E7085D9" w14:textId="77777777" w:rsidR="004E3234" w:rsidRDefault="004E3234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4DCBB5F7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1B10A04C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67E235BC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6C345AFD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2F93991E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4C65DB74" w14:textId="77777777" w:rsidR="004E3234" w:rsidRDefault="004E3234" w:rsidP="00C643D3">
            <w:pPr>
              <w:rPr>
                <w:rFonts w:ascii="Arial" w:hAnsi="Arial"/>
                <w:sz w:val="12"/>
              </w:rPr>
            </w:pPr>
          </w:p>
          <w:p w14:paraId="7AA0DCE2" w14:textId="77777777" w:rsidR="004E3234" w:rsidRDefault="004E3234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FF116E5" w14:textId="0922B1E1" w:rsidR="004E3234" w:rsidRDefault="0078193B" w:rsidP="00E534D7">
      <w:pPr>
        <w:jc w:val="center"/>
        <w:rPr>
          <w:sz w:val="24"/>
        </w:rPr>
      </w:pPr>
      <w:r>
        <w:rPr>
          <w:sz w:val="24"/>
        </w:rPr>
        <w:t>December 1</w:t>
      </w:r>
      <w:r w:rsidR="004E3234">
        <w:rPr>
          <w:sz w:val="24"/>
        </w:rPr>
        <w:t>, 2021</w:t>
      </w:r>
    </w:p>
    <w:p w14:paraId="7F080AD5" w14:textId="77777777" w:rsidR="004E3234" w:rsidRPr="001F0D55" w:rsidRDefault="004E3234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40341D">
        <w:rPr>
          <w:noProof/>
          <w:sz w:val="24"/>
        </w:rPr>
        <w:t>A-2016-2527549</w:t>
      </w:r>
    </w:p>
    <w:p w14:paraId="72947DB2" w14:textId="77777777" w:rsidR="004E3234" w:rsidRDefault="004E3234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Pr="0040341D">
        <w:rPr>
          <w:noProof/>
          <w:sz w:val="24"/>
        </w:rPr>
        <w:t>1218473</w:t>
      </w:r>
      <w:r>
        <w:rPr>
          <w:sz w:val="24"/>
        </w:rPr>
        <w:t xml:space="preserve"> </w:t>
      </w:r>
    </w:p>
    <w:p w14:paraId="45A6FA4B" w14:textId="77777777" w:rsidR="004E3234" w:rsidRPr="00B67AB3" w:rsidRDefault="004E3234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31DCE6FD" w14:textId="77777777" w:rsidR="004E3234" w:rsidRDefault="004E3234" w:rsidP="00D61E0C">
      <w:pPr>
        <w:rPr>
          <w:sz w:val="24"/>
        </w:rPr>
      </w:pPr>
    </w:p>
    <w:p w14:paraId="0296464A" w14:textId="77777777" w:rsidR="004E3234" w:rsidRDefault="004E3234" w:rsidP="00B978AC">
      <w:pPr>
        <w:rPr>
          <w:noProof/>
          <w:sz w:val="24"/>
        </w:rPr>
      </w:pPr>
      <w:r w:rsidRPr="0040341D">
        <w:rPr>
          <w:noProof/>
          <w:sz w:val="24"/>
        </w:rPr>
        <w:t>NATIONAL GAS &amp; ELECTRIC</w:t>
      </w:r>
    </w:p>
    <w:p w14:paraId="5A133835" w14:textId="77777777" w:rsidR="004E3234" w:rsidRDefault="004E3234" w:rsidP="00B978AC">
      <w:pPr>
        <w:rPr>
          <w:noProof/>
          <w:sz w:val="24"/>
        </w:rPr>
      </w:pPr>
      <w:r w:rsidRPr="0040341D">
        <w:rPr>
          <w:noProof/>
          <w:sz w:val="24"/>
        </w:rPr>
        <w:t>VERNETTA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SHOWERS</w:t>
      </w:r>
    </w:p>
    <w:p w14:paraId="2E60335B" w14:textId="77777777" w:rsidR="004E3234" w:rsidRDefault="004E3234" w:rsidP="00B978AC">
      <w:pPr>
        <w:rPr>
          <w:noProof/>
          <w:sz w:val="24"/>
        </w:rPr>
      </w:pPr>
      <w:r w:rsidRPr="0040341D">
        <w:rPr>
          <w:noProof/>
          <w:sz w:val="24"/>
        </w:rPr>
        <w:t>10370 RICHMOND AVE STE 1100</w:t>
      </w:r>
    </w:p>
    <w:p w14:paraId="3B9EFC55" w14:textId="77777777" w:rsidR="004E3234" w:rsidRPr="00A93BFE" w:rsidRDefault="004E3234" w:rsidP="00B978AC">
      <w:pPr>
        <w:rPr>
          <w:sz w:val="24"/>
        </w:rPr>
      </w:pPr>
      <w:r w:rsidRPr="0040341D">
        <w:rPr>
          <w:noProof/>
          <w:sz w:val="24"/>
        </w:rPr>
        <w:t>HOUSTON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TX</w:t>
      </w:r>
      <w:r>
        <w:rPr>
          <w:noProof/>
          <w:sz w:val="24"/>
        </w:rPr>
        <w:t xml:space="preserve"> </w:t>
      </w:r>
      <w:r w:rsidRPr="0040341D">
        <w:rPr>
          <w:noProof/>
          <w:sz w:val="24"/>
        </w:rPr>
        <w:t>77042</w:t>
      </w:r>
    </w:p>
    <w:p w14:paraId="5D430D49" w14:textId="77777777" w:rsidR="004E3234" w:rsidRPr="00A93BFE" w:rsidRDefault="004E3234" w:rsidP="00A653D7">
      <w:pPr>
        <w:rPr>
          <w:sz w:val="24"/>
        </w:rPr>
      </w:pPr>
    </w:p>
    <w:p w14:paraId="7061A380" w14:textId="77777777" w:rsidR="004E3234" w:rsidRPr="00A93BFE" w:rsidRDefault="004E3234" w:rsidP="00D61E0C">
      <w:pPr>
        <w:rPr>
          <w:sz w:val="24"/>
        </w:rPr>
      </w:pPr>
    </w:p>
    <w:p w14:paraId="6CCA5A9C" w14:textId="77777777" w:rsidR="004E3234" w:rsidRPr="00A93BFE" w:rsidRDefault="004E3234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>
        <w:rPr>
          <w:sz w:val="24"/>
        </w:rPr>
        <w:t>Natural Gas</w:t>
      </w:r>
      <w:r w:rsidRPr="00A93BFE">
        <w:rPr>
          <w:sz w:val="24"/>
        </w:rPr>
        <w:t xml:space="preserve"> Supplier </w:t>
      </w:r>
      <w:r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2A030F47" w14:textId="77777777" w:rsidR="004E3234" w:rsidRDefault="004E3234" w:rsidP="00D61E0C">
      <w:pPr>
        <w:spacing w:line="360" w:lineRule="auto"/>
        <w:rPr>
          <w:b/>
          <w:sz w:val="24"/>
          <w:u w:val="single"/>
        </w:rPr>
      </w:pPr>
    </w:p>
    <w:p w14:paraId="526DF354" w14:textId="77777777" w:rsidR="004E3234" w:rsidRDefault="004E3234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Pr="0040341D">
        <w:rPr>
          <w:noProof/>
          <w:sz w:val="24"/>
          <w:szCs w:val="24"/>
        </w:rPr>
        <w:t>Ms</w:t>
      </w:r>
      <w:r>
        <w:rPr>
          <w:noProof/>
          <w:sz w:val="24"/>
          <w:szCs w:val="24"/>
        </w:rPr>
        <w:t xml:space="preserve"> </w:t>
      </w:r>
      <w:r w:rsidRPr="0040341D">
        <w:rPr>
          <w:noProof/>
          <w:sz w:val="24"/>
          <w:szCs w:val="24"/>
        </w:rPr>
        <w:t>Showers</w:t>
      </w:r>
      <w:r>
        <w:rPr>
          <w:noProof/>
          <w:sz w:val="24"/>
          <w:szCs w:val="24"/>
        </w:rPr>
        <w:t>,</w:t>
      </w:r>
    </w:p>
    <w:p w14:paraId="5F1CC3DE" w14:textId="77777777" w:rsidR="004E3234" w:rsidRPr="00A93BFE" w:rsidRDefault="004E3234" w:rsidP="00D61E0C">
      <w:pPr>
        <w:rPr>
          <w:sz w:val="24"/>
          <w:szCs w:val="24"/>
        </w:rPr>
      </w:pPr>
    </w:p>
    <w:p w14:paraId="6D92FA21" w14:textId="77777777" w:rsidR="004E3234" w:rsidRPr="006C2097" w:rsidRDefault="004E3234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>
        <w:rPr>
          <w:noProof/>
          <w:sz w:val="24"/>
          <w:szCs w:val="24"/>
        </w:rPr>
        <w:t xml:space="preserve">June 30, 2016, </w:t>
      </w:r>
      <w:r w:rsidRPr="0040341D">
        <w:rPr>
          <w:noProof/>
          <w:sz w:val="24"/>
          <w:szCs w:val="24"/>
        </w:rPr>
        <w:t>NATIONAL GAS &amp; ELECTRIC</w:t>
      </w:r>
      <w:r w:rsidRPr="006C2097">
        <w:rPr>
          <w:sz w:val="24"/>
        </w:rPr>
        <w:t xml:space="preserve"> was approved for a </w:t>
      </w:r>
      <w:r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>
        <w:rPr>
          <w:sz w:val="24"/>
          <w:szCs w:val="24"/>
        </w:rPr>
        <w:t>annual r</w:t>
      </w:r>
      <w:r w:rsidRPr="006C2097">
        <w:rPr>
          <w:sz w:val="24"/>
          <w:szCs w:val="24"/>
        </w:rPr>
        <w:t xml:space="preserve">eport for </w:t>
      </w:r>
      <w:r>
        <w:rPr>
          <w:sz w:val="24"/>
          <w:szCs w:val="24"/>
        </w:rPr>
        <w:t>2020</w:t>
      </w:r>
      <w:r w:rsidRPr="006C2097">
        <w:rPr>
          <w:sz w:val="24"/>
          <w:szCs w:val="24"/>
        </w:rPr>
        <w:t xml:space="preserve">. </w:t>
      </w:r>
    </w:p>
    <w:p w14:paraId="3A92C610" w14:textId="77777777" w:rsidR="004E3234" w:rsidRPr="006C2097" w:rsidRDefault="004E3234" w:rsidP="00D61E0C">
      <w:pPr>
        <w:ind w:firstLine="1440"/>
        <w:rPr>
          <w:sz w:val="24"/>
          <w:szCs w:val="24"/>
        </w:rPr>
      </w:pPr>
    </w:p>
    <w:p w14:paraId="2BC53A3E" w14:textId="77777777" w:rsidR="004E3234" w:rsidRPr="003614E5" w:rsidRDefault="004E3234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>
        <w:rPr>
          <w:noProof/>
          <w:sz w:val="24"/>
          <w:szCs w:val="24"/>
        </w:rPr>
        <w:t>your company’s natural gas</w:t>
      </w:r>
      <w:r w:rsidRPr="006C2097">
        <w:rPr>
          <w:sz w:val="24"/>
          <w:szCs w:val="24"/>
        </w:rPr>
        <w:t xml:space="preserve"> supplier license.</w:t>
      </w:r>
    </w:p>
    <w:p w14:paraId="48581B9D" w14:textId="77777777" w:rsidR="004E3234" w:rsidRDefault="004E3234" w:rsidP="00D61E0C">
      <w:pPr>
        <w:ind w:left="720"/>
        <w:rPr>
          <w:sz w:val="24"/>
          <w:szCs w:val="24"/>
        </w:rPr>
      </w:pPr>
    </w:p>
    <w:p w14:paraId="77282DA0" w14:textId="77777777" w:rsidR="004E3234" w:rsidRDefault="004E3234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4E3234" w14:paraId="3B9A1B08" w14:textId="77777777" w:rsidTr="00C643D3">
        <w:trPr>
          <w:jc w:val="center"/>
        </w:trPr>
        <w:tc>
          <w:tcPr>
            <w:tcW w:w="4158" w:type="dxa"/>
          </w:tcPr>
          <w:p w14:paraId="5B6B39ED" w14:textId="77777777" w:rsidR="004E3234" w:rsidRDefault="004E3234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4E3234" w14:paraId="388D4781" w14:textId="77777777" w:rsidTr="00C643D3">
        <w:trPr>
          <w:jc w:val="center"/>
        </w:trPr>
        <w:tc>
          <w:tcPr>
            <w:tcW w:w="4158" w:type="dxa"/>
          </w:tcPr>
          <w:p w14:paraId="220BC4E5" w14:textId="77777777" w:rsidR="004E3234" w:rsidRDefault="004E3234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4E3234" w14:paraId="6897307C" w14:textId="77777777" w:rsidTr="00C643D3">
        <w:trPr>
          <w:jc w:val="center"/>
        </w:trPr>
        <w:tc>
          <w:tcPr>
            <w:tcW w:w="4158" w:type="dxa"/>
          </w:tcPr>
          <w:p w14:paraId="1EFCF030" w14:textId="77777777" w:rsidR="004E3234" w:rsidRDefault="004E3234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4E3234" w14:paraId="30B2F25E" w14:textId="77777777" w:rsidTr="00C643D3">
        <w:trPr>
          <w:jc w:val="center"/>
        </w:trPr>
        <w:tc>
          <w:tcPr>
            <w:tcW w:w="4158" w:type="dxa"/>
          </w:tcPr>
          <w:p w14:paraId="0B2BF717" w14:textId="77777777" w:rsidR="004E3234" w:rsidRDefault="004E3234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5C08BEC9" w14:textId="77777777" w:rsidR="004E3234" w:rsidRDefault="004E3234" w:rsidP="00D61E0C">
      <w:pPr>
        <w:ind w:firstLine="720"/>
        <w:rPr>
          <w:sz w:val="24"/>
          <w:szCs w:val="24"/>
        </w:rPr>
      </w:pPr>
    </w:p>
    <w:p w14:paraId="568C1F87" w14:textId="77777777" w:rsidR="004E3234" w:rsidRDefault="004E3234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Jeremy Haring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Pr="00B22194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58A25735" w14:textId="77777777" w:rsidR="004E3234" w:rsidRDefault="004E3234" w:rsidP="00D61E0C">
      <w:pPr>
        <w:ind w:right="-90" w:firstLine="720"/>
        <w:rPr>
          <w:sz w:val="24"/>
          <w:szCs w:val="24"/>
        </w:rPr>
      </w:pPr>
    </w:p>
    <w:p w14:paraId="66F86BEF" w14:textId="77777777" w:rsidR="004E3234" w:rsidRPr="00093DF4" w:rsidRDefault="004E3234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351AE4D" w14:textId="77777777" w:rsidR="004E3234" w:rsidRDefault="004E3234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4F98B130" w14:textId="77777777" w:rsidR="004E3234" w:rsidRPr="009D4823" w:rsidRDefault="004E3234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2FD269E3" w14:textId="77777777" w:rsidR="004E3234" w:rsidRDefault="004E3234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3634EF13" w14:textId="77777777" w:rsidR="004E3234" w:rsidRDefault="004E3234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Darren D. Gill</w:t>
      </w:r>
    </w:p>
    <w:p w14:paraId="27C47BED" w14:textId="77777777" w:rsidR="004E3234" w:rsidRDefault="004E3234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Deputy Director</w:t>
      </w:r>
    </w:p>
    <w:p w14:paraId="37D30CA3" w14:textId="77777777" w:rsidR="004E3234" w:rsidRDefault="004E3234" w:rsidP="00A653D7">
      <w:pPr>
        <w:tabs>
          <w:tab w:val="left" w:pos="5040"/>
        </w:tabs>
        <w:rPr>
          <w:color w:val="000000"/>
          <w:sz w:val="24"/>
          <w:szCs w:val="24"/>
        </w:rPr>
        <w:sectPr w:rsidR="004E3234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3698A561" w14:textId="77777777" w:rsidR="004E3234" w:rsidRDefault="004E3234" w:rsidP="00A653D7">
      <w:pPr>
        <w:tabs>
          <w:tab w:val="left" w:pos="5040"/>
        </w:tabs>
        <w:rPr>
          <w:sz w:val="24"/>
          <w:szCs w:val="24"/>
        </w:rPr>
        <w:sectPr w:rsidR="004E3234" w:rsidSect="00E534D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90D3DC0" w14:textId="77777777" w:rsidR="004E3234" w:rsidRDefault="004E3234" w:rsidP="00A653D7">
      <w:pPr>
        <w:tabs>
          <w:tab w:val="left" w:pos="5040"/>
        </w:tabs>
        <w:rPr>
          <w:sz w:val="24"/>
          <w:szCs w:val="24"/>
        </w:rPr>
      </w:pPr>
    </w:p>
    <w:sectPr w:rsidR="004E3234" w:rsidSect="004E3234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0540" w14:textId="77777777" w:rsidR="004E3234" w:rsidRDefault="004E3234">
      <w:r>
        <w:separator/>
      </w:r>
    </w:p>
  </w:endnote>
  <w:endnote w:type="continuationSeparator" w:id="0">
    <w:p w14:paraId="60042735" w14:textId="77777777" w:rsidR="004E3234" w:rsidRDefault="004E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3FA8" w14:textId="77777777" w:rsidR="004E3234" w:rsidRDefault="004E323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79F1" w14:textId="77777777" w:rsidR="004E3234" w:rsidRDefault="004E323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BCC0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4B11" w14:textId="77777777" w:rsidR="004E3234" w:rsidRDefault="004E3234">
      <w:r>
        <w:separator/>
      </w:r>
    </w:p>
  </w:footnote>
  <w:footnote w:type="continuationSeparator" w:id="0">
    <w:p w14:paraId="4AACD02C" w14:textId="77777777" w:rsidR="004E3234" w:rsidRDefault="004E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A3893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3234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193B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52909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509F"/>
    <w:rsid w:val="00F17155"/>
    <w:rsid w:val="00F30101"/>
    <w:rsid w:val="00F3119D"/>
    <w:rsid w:val="00F40653"/>
    <w:rsid w:val="00F45E2E"/>
    <w:rsid w:val="00F47556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143805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829C-E7E4-45D3-BA92-9CA144E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44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1-11-23T14:32:00Z</dcterms:created>
  <dcterms:modified xsi:type="dcterms:W3CDTF">2021-12-01T17:03:00Z</dcterms:modified>
</cp:coreProperties>
</file>